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44-2019 i Tidaholms kommun</w:t>
      </w:r>
    </w:p>
    <w:p>
      <w:r>
        <w:t>Detta dokument behandlar höga naturvärden i avverkningsamälan A 24544-2019 i Tidaholms kommun. Denna avverkningsanmälan inkom 2019-05-15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långör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24544-2019.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824, E 42944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